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B6" w:rsidRDefault="00CA1800">
      <w:r w:rsidRPr="00C851F7">
        <w:rPr>
          <w:b/>
        </w:rPr>
        <w:t>Career Math</w:t>
      </w:r>
      <w:r w:rsidRPr="00C851F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</w:p>
    <w:p w:rsidR="00CA1800" w:rsidRPr="00C851F7" w:rsidRDefault="00C81C11">
      <w:pPr>
        <w:rPr>
          <w:b/>
        </w:rPr>
      </w:pPr>
      <w:r>
        <w:rPr>
          <w:b/>
        </w:rPr>
        <w:t>Project #</w:t>
      </w:r>
      <w:r w:rsidR="004E0C60">
        <w:rPr>
          <w:b/>
        </w:rPr>
        <w:t>7</w:t>
      </w:r>
      <w:r w:rsidR="00CA1800" w:rsidRPr="00C851F7">
        <w:rPr>
          <w:b/>
        </w:rPr>
        <w:t xml:space="preserve"> – </w:t>
      </w:r>
      <w:r w:rsidR="004E0C60">
        <w:rPr>
          <w:b/>
        </w:rPr>
        <w:t>Balance Sheet</w:t>
      </w:r>
    </w:p>
    <w:p w:rsidR="00CA1800" w:rsidRDefault="00CA1800"/>
    <w:p w:rsidR="00CA1800" w:rsidRDefault="00CA1800">
      <w:pPr>
        <w:rPr>
          <w:b/>
          <w:u w:val="single"/>
        </w:rPr>
      </w:pPr>
      <w:r w:rsidRPr="00C851F7">
        <w:rPr>
          <w:b/>
          <w:u w:val="single"/>
        </w:rPr>
        <w:t>Description:</w:t>
      </w:r>
    </w:p>
    <w:p w:rsidR="00F12BD0" w:rsidRDefault="00141AE4">
      <w:r>
        <w:tab/>
      </w:r>
      <w:r w:rsidR="004E0C60">
        <w:t>The success of any business depends on how profitable the business is.  In this project, you are going to be evaluating your financial stability through the creation of a balance sheet.  You will also need to look back at past projects as you research information for this project.</w:t>
      </w:r>
      <w:r w:rsidR="008C2B10">
        <w:t xml:space="preserve">  </w:t>
      </w:r>
    </w:p>
    <w:p w:rsidR="001B72CB" w:rsidRDefault="001B72CB"/>
    <w:p w:rsidR="00F12BD0" w:rsidRPr="00F12BD0" w:rsidRDefault="00F12BD0">
      <w:pPr>
        <w:rPr>
          <w:b/>
          <w:u w:val="single"/>
        </w:rPr>
      </w:pPr>
      <w:r w:rsidRPr="00F12BD0">
        <w:rPr>
          <w:b/>
          <w:u w:val="single"/>
        </w:rPr>
        <w:t>Objective:</w:t>
      </w:r>
    </w:p>
    <w:p w:rsidR="00F12BD0" w:rsidRDefault="00F12BD0">
      <w:r>
        <w:tab/>
        <w:t xml:space="preserve">You will </w:t>
      </w:r>
      <w:r w:rsidR="00CE5F22">
        <w:t>be creating a balance sheet using totals of your business’ assets and liabilities.</w:t>
      </w:r>
      <w:r w:rsidR="005954B6">
        <w:t xml:space="preserve">  You will need to </w:t>
      </w:r>
      <w:r w:rsidR="00CE5F22">
        <w:t>look</w:t>
      </w:r>
      <w:r w:rsidR="005954B6">
        <w:t xml:space="preserve"> the following:</w:t>
      </w:r>
    </w:p>
    <w:p w:rsidR="005954B6" w:rsidRDefault="00CE5F22" w:rsidP="005954B6">
      <w:pPr>
        <w:pStyle w:val="ListParagraph"/>
        <w:numPr>
          <w:ilvl w:val="0"/>
          <w:numId w:val="6"/>
        </w:numPr>
      </w:pPr>
      <w:r>
        <w:t>Current assets</w:t>
      </w:r>
    </w:p>
    <w:p w:rsidR="005954B6" w:rsidRDefault="00CE5F22" w:rsidP="005954B6">
      <w:pPr>
        <w:pStyle w:val="ListParagraph"/>
        <w:numPr>
          <w:ilvl w:val="0"/>
          <w:numId w:val="6"/>
        </w:numPr>
      </w:pPr>
      <w:r>
        <w:t>Fixed (long-term) assets</w:t>
      </w:r>
    </w:p>
    <w:p w:rsidR="005954B6" w:rsidRDefault="00CE5F22" w:rsidP="005954B6">
      <w:pPr>
        <w:pStyle w:val="ListParagraph"/>
        <w:numPr>
          <w:ilvl w:val="0"/>
          <w:numId w:val="6"/>
        </w:numPr>
      </w:pPr>
      <w:r>
        <w:t>Current liabilities</w:t>
      </w:r>
    </w:p>
    <w:p w:rsidR="001C6ACD" w:rsidRDefault="00CE5F22" w:rsidP="00CE5F22">
      <w:pPr>
        <w:pStyle w:val="ListParagraph"/>
        <w:numPr>
          <w:ilvl w:val="0"/>
          <w:numId w:val="6"/>
        </w:numPr>
      </w:pPr>
      <w:r>
        <w:t>Fixed (long-term) liabilities</w:t>
      </w:r>
    </w:p>
    <w:p w:rsidR="00FC569D" w:rsidRPr="00141AE4" w:rsidRDefault="00FC569D" w:rsidP="00FC569D">
      <w:pPr>
        <w:pStyle w:val="ListParagraph"/>
        <w:ind w:left="1800"/>
      </w:pPr>
    </w:p>
    <w:p w:rsidR="00CA1800" w:rsidRPr="00C851F7" w:rsidRDefault="00CA1800">
      <w:pPr>
        <w:rPr>
          <w:b/>
          <w:u w:val="single"/>
        </w:rPr>
      </w:pPr>
      <w:r w:rsidRPr="00C851F7">
        <w:rPr>
          <w:b/>
          <w:u w:val="single"/>
        </w:rPr>
        <w:t>Things you will need to do:</w:t>
      </w:r>
    </w:p>
    <w:p w:rsidR="002478C4" w:rsidRDefault="00CA1800" w:rsidP="00DD267C">
      <w:pPr>
        <w:pStyle w:val="ListParagraph"/>
        <w:numPr>
          <w:ilvl w:val="0"/>
          <w:numId w:val="1"/>
        </w:numPr>
      </w:pPr>
      <w:r w:rsidRPr="002478C4">
        <w:rPr>
          <w:b/>
        </w:rPr>
        <w:t>Research</w:t>
      </w:r>
      <w:r>
        <w:t xml:space="preserve"> </w:t>
      </w:r>
      <w:r w:rsidR="009F3456">
        <w:t xml:space="preserve">recorded assets and liabilities from previous projects (business expenses, marketing, loans, </w:t>
      </w:r>
      <w:proofErr w:type="gramStart"/>
      <w:r w:rsidR="009F3456">
        <w:t>payroll</w:t>
      </w:r>
      <w:proofErr w:type="gramEnd"/>
      <w:r w:rsidR="009F3456">
        <w:t>/taxes)</w:t>
      </w:r>
      <w:r w:rsidR="005013BF">
        <w:t>.  You may have to go back and fix the totals to each of these categories, as some of the values have changed over the course of the year.</w:t>
      </w:r>
    </w:p>
    <w:p w:rsidR="00CA1800" w:rsidRDefault="009F3456" w:rsidP="00DD267C">
      <w:pPr>
        <w:pStyle w:val="ListParagraph"/>
        <w:numPr>
          <w:ilvl w:val="0"/>
          <w:numId w:val="1"/>
        </w:numPr>
      </w:pPr>
      <w:r>
        <w:t>Fill in</w:t>
      </w:r>
      <w:r w:rsidR="00707057">
        <w:t xml:space="preserve"> </w:t>
      </w:r>
      <w:r w:rsidR="000B14E9">
        <w:t xml:space="preserve">an </w:t>
      </w:r>
      <w:r w:rsidR="000B14E9" w:rsidRPr="002478C4">
        <w:rPr>
          <w:b/>
        </w:rPr>
        <w:t>Excel spreadsheet</w:t>
      </w:r>
      <w:r w:rsidR="000B14E9">
        <w:t xml:space="preserve"> </w:t>
      </w:r>
      <w:r>
        <w:t xml:space="preserve">(balance sheet) </w:t>
      </w:r>
      <w:r w:rsidR="000B14E9">
        <w:t xml:space="preserve">showing the breakdown of </w:t>
      </w:r>
      <w:r>
        <w:t>assets and liabilities for your business.  Some values you may have to estimate or reasonably create.</w:t>
      </w:r>
    </w:p>
    <w:p w:rsidR="00D654C1" w:rsidRPr="00A02A57" w:rsidRDefault="00707057" w:rsidP="00CA1800">
      <w:pPr>
        <w:pStyle w:val="ListParagraph"/>
        <w:numPr>
          <w:ilvl w:val="0"/>
          <w:numId w:val="1"/>
        </w:numPr>
        <w:rPr>
          <w:b/>
        </w:rPr>
      </w:pPr>
      <w:r w:rsidRPr="00A02A57">
        <w:rPr>
          <w:b/>
        </w:rPr>
        <w:t>Research paper</w:t>
      </w:r>
    </w:p>
    <w:p w:rsidR="00707057" w:rsidRDefault="00707057" w:rsidP="00707057">
      <w:pPr>
        <w:pStyle w:val="ListParagraph"/>
        <w:numPr>
          <w:ilvl w:val="1"/>
          <w:numId w:val="1"/>
        </w:numPr>
      </w:pPr>
      <w:r>
        <w:t>1-2 pages, 12 Font, double-spaced</w:t>
      </w:r>
    </w:p>
    <w:p w:rsidR="00FC7C90" w:rsidRDefault="00FC7C90" w:rsidP="00707057">
      <w:pPr>
        <w:pStyle w:val="ListParagraph"/>
        <w:numPr>
          <w:ilvl w:val="1"/>
          <w:numId w:val="1"/>
        </w:numPr>
      </w:pPr>
      <w:r>
        <w:t xml:space="preserve">Here are at least some questions you </w:t>
      </w:r>
      <w:r w:rsidR="0041074B">
        <w:t>need to address</w:t>
      </w:r>
      <w:r>
        <w:t>:</w:t>
      </w:r>
    </w:p>
    <w:p w:rsidR="00FC7C90" w:rsidRDefault="005013BF" w:rsidP="00FC7C90">
      <w:pPr>
        <w:pStyle w:val="ListParagraph"/>
        <w:numPr>
          <w:ilvl w:val="2"/>
          <w:numId w:val="1"/>
        </w:numPr>
      </w:pPr>
      <w:r>
        <w:t>What assets does your business have?  Be sure to give some detail for each asset category, and be sure your previous project values are as accurate as possible.</w:t>
      </w:r>
    </w:p>
    <w:p w:rsidR="005013BF" w:rsidRDefault="005013BF" w:rsidP="005013BF">
      <w:pPr>
        <w:pStyle w:val="ListParagraph"/>
        <w:numPr>
          <w:ilvl w:val="2"/>
          <w:numId w:val="1"/>
        </w:numPr>
      </w:pPr>
      <w:r>
        <w:t>What liabilities does your business have?  Be sure to give some detail for each asset category, and be sure your previous project values are as accurate as possible.</w:t>
      </w:r>
    </w:p>
    <w:p w:rsidR="00FC7C90" w:rsidRDefault="00DB0A84" w:rsidP="00FC7C90">
      <w:pPr>
        <w:pStyle w:val="ListParagraph"/>
        <w:numPr>
          <w:ilvl w:val="2"/>
          <w:numId w:val="1"/>
        </w:numPr>
      </w:pPr>
      <w:r>
        <w:t>Which values to you have to estimate or reasonably create, since they were not in your previous projects?  How did you reasonably come up with these values?</w:t>
      </w:r>
    </w:p>
    <w:p w:rsidR="00FC7C90" w:rsidRDefault="00DB0A84" w:rsidP="00FC7C90">
      <w:pPr>
        <w:pStyle w:val="ListParagraph"/>
        <w:numPr>
          <w:ilvl w:val="2"/>
          <w:numId w:val="1"/>
        </w:numPr>
      </w:pPr>
      <w:r>
        <w:t>Describe whether your business is profitable or not, according to your balance sheet.  How did you come up with this conclusion?</w:t>
      </w:r>
    </w:p>
    <w:p w:rsidR="00FC7C90" w:rsidRDefault="00FC7C90" w:rsidP="00FC7C90">
      <w:pPr>
        <w:pStyle w:val="ListParagraph"/>
        <w:ind w:left="2160"/>
      </w:pPr>
    </w:p>
    <w:p w:rsidR="00D622AC" w:rsidRDefault="00D622AC" w:rsidP="00FC7C90">
      <w:pPr>
        <w:pStyle w:val="ListParagraph"/>
        <w:ind w:left="2160"/>
      </w:pPr>
    </w:p>
    <w:p w:rsidR="00D622AC" w:rsidRDefault="00D622AC" w:rsidP="00FC7C90">
      <w:pPr>
        <w:pStyle w:val="ListParagraph"/>
        <w:ind w:left="2160"/>
      </w:pPr>
    </w:p>
    <w:p w:rsidR="00D622AC" w:rsidRDefault="00D622AC" w:rsidP="00FC7C90">
      <w:pPr>
        <w:pStyle w:val="ListParagraph"/>
        <w:ind w:left="2160"/>
      </w:pPr>
    </w:p>
    <w:p w:rsidR="00D622AC" w:rsidRDefault="00D622AC" w:rsidP="00FC7C90">
      <w:pPr>
        <w:pStyle w:val="ListParagraph"/>
        <w:ind w:left="2160"/>
      </w:pPr>
      <w:bookmarkStart w:id="0" w:name="_GoBack"/>
      <w:bookmarkEnd w:id="0"/>
    </w:p>
    <w:p w:rsidR="00CA1800" w:rsidRPr="00A02A57" w:rsidRDefault="00FC7C90" w:rsidP="00CA1800">
      <w:pPr>
        <w:pStyle w:val="ListParagraph"/>
        <w:numPr>
          <w:ilvl w:val="0"/>
          <w:numId w:val="1"/>
        </w:numPr>
        <w:rPr>
          <w:b/>
        </w:rPr>
      </w:pPr>
      <w:r w:rsidRPr="00A02A57">
        <w:rPr>
          <w:b/>
        </w:rPr>
        <w:lastRenderedPageBreak/>
        <w:t>Prepare a PowerPoint presentation and present your findings to the class.</w:t>
      </w:r>
    </w:p>
    <w:p w:rsidR="00FC7C90" w:rsidRDefault="00FC7C90" w:rsidP="00FC7C90">
      <w:pPr>
        <w:pStyle w:val="ListParagraph"/>
        <w:numPr>
          <w:ilvl w:val="1"/>
          <w:numId w:val="1"/>
        </w:numPr>
      </w:pPr>
      <w:r>
        <w:t>Minimum of 5 slides</w:t>
      </w:r>
    </w:p>
    <w:p w:rsidR="00FC7C90" w:rsidRDefault="00FC7C90" w:rsidP="00FC7C90">
      <w:pPr>
        <w:pStyle w:val="ListParagraph"/>
        <w:numPr>
          <w:ilvl w:val="1"/>
          <w:numId w:val="1"/>
        </w:numPr>
      </w:pPr>
      <w:r>
        <w:t>Oral presentation = 2-3 minutes</w:t>
      </w:r>
    </w:p>
    <w:p w:rsidR="00FC7C90" w:rsidRDefault="00FC7C90" w:rsidP="00FC7C90">
      <w:pPr>
        <w:pStyle w:val="ListParagraph"/>
        <w:numPr>
          <w:ilvl w:val="1"/>
          <w:numId w:val="1"/>
        </w:numPr>
      </w:pPr>
      <w:r>
        <w:t>Things you should be addressing from your research paper:</w:t>
      </w:r>
    </w:p>
    <w:p w:rsidR="00AF6BC2" w:rsidRDefault="00AF6BC2" w:rsidP="00AF6BC2">
      <w:pPr>
        <w:pStyle w:val="ListParagraph"/>
        <w:numPr>
          <w:ilvl w:val="2"/>
          <w:numId w:val="1"/>
        </w:numPr>
      </w:pPr>
      <w:r>
        <w:t>What assets does your business have?  Be sure to give some detail for each asset category, and be sure your previous project values are as accurate as possible.</w:t>
      </w:r>
    </w:p>
    <w:p w:rsidR="00AF6BC2" w:rsidRDefault="00AF6BC2" w:rsidP="00AF6BC2">
      <w:pPr>
        <w:pStyle w:val="ListParagraph"/>
        <w:numPr>
          <w:ilvl w:val="2"/>
          <w:numId w:val="1"/>
        </w:numPr>
      </w:pPr>
      <w:r>
        <w:t>What liabilities does your business have?  Be sure to give some detail for each asset category, and be sure your previous project values are as accurate as possible.</w:t>
      </w:r>
    </w:p>
    <w:p w:rsidR="00AF6BC2" w:rsidRDefault="00AF6BC2" w:rsidP="00AF6BC2">
      <w:pPr>
        <w:pStyle w:val="ListParagraph"/>
        <w:numPr>
          <w:ilvl w:val="2"/>
          <w:numId w:val="1"/>
        </w:numPr>
      </w:pPr>
      <w:r>
        <w:t>Which values to you have to estimate or reasonably create, since they were not in your previous projects?  How did you reasonably come up with these values?</w:t>
      </w:r>
    </w:p>
    <w:p w:rsidR="00AF6BC2" w:rsidRDefault="00AF6BC2" w:rsidP="00AF6BC2">
      <w:pPr>
        <w:pStyle w:val="ListParagraph"/>
        <w:numPr>
          <w:ilvl w:val="2"/>
          <w:numId w:val="1"/>
        </w:numPr>
      </w:pPr>
      <w:r>
        <w:t>Describe whether your business is profitable or not, according to your balance sheet.  How did you come up with this conclusion?</w:t>
      </w:r>
    </w:p>
    <w:p w:rsidR="00C851F7" w:rsidRDefault="00C851F7" w:rsidP="00C851F7"/>
    <w:p w:rsidR="00C851F7" w:rsidRDefault="00C851F7" w:rsidP="00C851F7">
      <w:r>
        <w:t xml:space="preserve">Each portion of the project will need to be submitted electronically (via the </w:t>
      </w:r>
      <w:proofErr w:type="spellStart"/>
      <w:r>
        <w:t>dropbox</w:t>
      </w:r>
      <w:proofErr w:type="spellEnd"/>
      <w:r>
        <w:t xml:space="preserve"> or e-mail) by certain dates.  Your ability to complete tasks by certain deadlines will also be graded</w:t>
      </w:r>
      <w:r w:rsidR="001B23B5">
        <w:t xml:space="preserve">.  If you have any questions along the way, you need to ask for help!  </w:t>
      </w:r>
    </w:p>
    <w:p w:rsidR="001B72CB" w:rsidRDefault="001B72CB" w:rsidP="00C851F7"/>
    <w:sectPr w:rsidR="001B72CB" w:rsidSect="0041074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4927"/>
    <w:multiLevelType w:val="multilevel"/>
    <w:tmpl w:val="4208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B5127"/>
    <w:multiLevelType w:val="hybridMultilevel"/>
    <w:tmpl w:val="D450AA2E"/>
    <w:lvl w:ilvl="0" w:tplc="EEACDC0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A09C1"/>
    <w:multiLevelType w:val="hybridMultilevel"/>
    <w:tmpl w:val="DD50C19A"/>
    <w:lvl w:ilvl="0" w:tplc="EEACDC0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EB001B"/>
    <w:multiLevelType w:val="hybridMultilevel"/>
    <w:tmpl w:val="2B523C30"/>
    <w:lvl w:ilvl="0" w:tplc="5DD4F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25D05"/>
    <w:multiLevelType w:val="hybridMultilevel"/>
    <w:tmpl w:val="605E6E50"/>
    <w:lvl w:ilvl="0" w:tplc="F238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56EE8"/>
    <w:multiLevelType w:val="hybridMultilevel"/>
    <w:tmpl w:val="E36E88F4"/>
    <w:lvl w:ilvl="0" w:tplc="1C6A8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0"/>
    <w:rsid w:val="000B14E9"/>
    <w:rsid w:val="000E0EC4"/>
    <w:rsid w:val="000E3AE5"/>
    <w:rsid w:val="00125400"/>
    <w:rsid w:val="00141AE4"/>
    <w:rsid w:val="001B23B5"/>
    <w:rsid w:val="001B72CB"/>
    <w:rsid w:val="001C1CE0"/>
    <w:rsid w:val="001C6ACD"/>
    <w:rsid w:val="002478C4"/>
    <w:rsid w:val="003328CD"/>
    <w:rsid w:val="00354A78"/>
    <w:rsid w:val="003E1465"/>
    <w:rsid w:val="0041074B"/>
    <w:rsid w:val="00496C2A"/>
    <w:rsid w:val="004B3824"/>
    <w:rsid w:val="004E0C60"/>
    <w:rsid w:val="005013BF"/>
    <w:rsid w:val="00510A0A"/>
    <w:rsid w:val="00550CB6"/>
    <w:rsid w:val="00575AFE"/>
    <w:rsid w:val="005954B6"/>
    <w:rsid w:val="005F1526"/>
    <w:rsid w:val="006C2EAC"/>
    <w:rsid w:val="00707057"/>
    <w:rsid w:val="00755702"/>
    <w:rsid w:val="007837FF"/>
    <w:rsid w:val="007A1E47"/>
    <w:rsid w:val="00822EF3"/>
    <w:rsid w:val="008C2B10"/>
    <w:rsid w:val="009F3456"/>
    <w:rsid w:val="00A008F0"/>
    <w:rsid w:val="00A02A57"/>
    <w:rsid w:val="00A40CAD"/>
    <w:rsid w:val="00AE2587"/>
    <w:rsid w:val="00AF6BC2"/>
    <w:rsid w:val="00B35236"/>
    <w:rsid w:val="00C47B3A"/>
    <w:rsid w:val="00C81C11"/>
    <w:rsid w:val="00C851F7"/>
    <w:rsid w:val="00CA1800"/>
    <w:rsid w:val="00CE5F22"/>
    <w:rsid w:val="00D072D0"/>
    <w:rsid w:val="00D24C7E"/>
    <w:rsid w:val="00D622AC"/>
    <w:rsid w:val="00D654C1"/>
    <w:rsid w:val="00D859FF"/>
    <w:rsid w:val="00DB0A84"/>
    <w:rsid w:val="00E3394B"/>
    <w:rsid w:val="00E549A9"/>
    <w:rsid w:val="00E82F53"/>
    <w:rsid w:val="00ED5F84"/>
    <w:rsid w:val="00F12BD0"/>
    <w:rsid w:val="00FC569D"/>
    <w:rsid w:val="00FC7C90"/>
    <w:rsid w:val="00F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939CC-FD15-40D2-968B-CFA0A5E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15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68EC-D96D-47BA-8734-4F736D3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mith</dc:creator>
  <cp:lastModifiedBy>Smith, Jacob C</cp:lastModifiedBy>
  <cp:revision>12</cp:revision>
  <cp:lastPrinted>2017-03-23T12:54:00Z</cp:lastPrinted>
  <dcterms:created xsi:type="dcterms:W3CDTF">2015-03-30T01:17:00Z</dcterms:created>
  <dcterms:modified xsi:type="dcterms:W3CDTF">2017-03-23T12:54:00Z</dcterms:modified>
</cp:coreProperties>
</file>